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</w:tblGrid>
      <w:tr w:rsidR="0008164F" w14:paraId="6087C830" w14:textId="77777777" w:rsidTr="00F11274">
        <w:trPr>
          <w:trHeight w:val="8094"/>
        </w:trPr>
        <w:tc>
          <w:tcPr>
            <w:tcW w:w="3034" w:type="dxa"/>
          </w:tcPr>
          <w:p w14:paraId="24034852" w14:textId="13DCCD32" w:rsidR="0008164F" w:rsidRPr="00975045" w:rsidRDefault="00975045" w:rsidP="00427307">
            <w:pPr>
              <w:jc w:val="center"/>
              <w:rPr>
                <w:rFonts w:ascii="Freestyle Script" w:hAnsi="Freestyle Script"/>
                <w:b/>
                <w:color w:val="FF3399"/>
                <w:sz w:val="44"/>
                <w:szCs w:val="44"/>
              </w:rPr>
            </w:pPr>
            <w:r w:rsidRPr="00975045">
              <w:rPr>
                <w:rFonts w:ascii="Freestyle Script" w:hAnsi="Freestyle Script"/>
                <w:b/>
                <w:color w:val="FF3399"/>
                <w:sz w:val="44"/>
                <w:szCs w:val="44"/>
              </w:rPr>
              <w:t>February</w:t>
            </w:r>
            <w:r w:rsidR="004219F6" w:rsidRPr="00975045">
              <w:rPr>
                <w:rFonts w:ascii="Freestyle Script" w:hAnsi="Freestyle Script"/>
                <w:b/>
                <w:color w:val="FF3399"/>
                <w:sz w:val="44"/>
                <w:szCs w:val="44"/>
              </w:rPr>
              <w:t xml:space="preserve"> 20</w:t>
            </w:r>
            <w:r w:rsidR="00207195" w:rsidRPr="00975045">
              <w:rPr>
                <w:rFonts w:ascii="Freestyle Script" w:hAnsi="Freestyle Script"/>
                <w:b/>
                <w:color w:val="FF3399"/>
                <w:sz w:val="44"/>
                <w:szCs w:val="44"/>
              </w:rPr>
              <w:t>20</w:t>
            </w:r>
          </w:p>
          <w:p w14:paraId="2CFA2498" w14:textId="77777777"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Child’s Name</w:t>
            </w:r>
          </w:p>
          <w:p w14:paraId="135A948B" w14:textId="77777777"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15014A40" w14:textId="77777777"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X="-95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383"/>
              <w:gridCol w:w="360"/>
              <w:gridCol w:w="360"/>
              <w:gridCol w:w="360"/>
              <w:gridCol w:w="360"/>
            </w:tblGrid>
            <w:tr w:rsidR="007D10A6" w:rsidRPr="00CD6611" w14:paraId="7AF7D753" w14:textId="62329BAF" w:rsidTr="00207195">
              <w:trPr>
                <w:trHeight w:val="29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441A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384E4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E0AF3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6EA51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A10" w14:textId="66A1F3AD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B7DD6" w14:textId="6E0E304D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D10A6" w:rsidRPr="00CD6611" w14:paraId="5F043A07" w14:textId="64675ED8" w:rsidTr="0020719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C8A4F" w14:textId="5F790504" w:rsidR="00D734D2" w:rsidRPr="00E46EAF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3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2B59E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E3BBA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6136E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24722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E7815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5A7FFF1F" w14:textId="7C41A1E1" w:rsidTr="0097504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2FAEE" w14:textId="61C90C51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4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154D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1FC1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14C7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6DDC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C367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D10A6" w:rsidRPr="00CD6611" w14:paraId="5077B4D8" w14:textId="0CF150B7" w:rsidTr="0097504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B2C70" w14:textId="767B5BD6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5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4BF4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A9A3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A721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041A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230D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D10A6" w:rsidRPr="00CD6611" w14:paraId="36C7A4FB" w14:textId="6F091A1F" w:rsidTr="0097504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1B02B" w14:textId="4EAF7510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6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0121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336EE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F06E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A89B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C0BE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D10A6" w:rsidRPr="00CD6611" w14:paraId="29C2393C" w14:textId="59A255E4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410F05A" w14:textId="56DC413D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7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8E164E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9E8618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2F19A89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149882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3C6010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F15ED5D" w14:textId="1E21D397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A86DE" w14:textId="2E1C3F57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4C4D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0764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6332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1A3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193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34BA47A9" w14:textId="4837A9F3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BC1D" w14:textId="7CA7F084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1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0684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00B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0A08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E55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ADF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C6E7071" w14:textId="2F428D2A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ED38" w14:textId="0A218C67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2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85A7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3F20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E6F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2B54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E5E5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57C7C016" w14:textId="38E5565E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C694E" w14:textId="20E257FD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3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0AF6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C2A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88DE0" w14:textId="77777777" w:rsidR="00D734D2" w:rsidRPr="00CD6611" w:rsidRDefault="00D734D2" w:rsidP="007A0632">
                  <w:pP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2EEA" w14:textId="77777777" w:rsidR="00D734D2" w:rsidRPr="00CD6611" w:rsidRDefault="00D734D2" w:rsidP="007A0632">
                  <w:pP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212D" w14:textId="77777777" w:rsidR="00D734D2" w:rsidRPr="00CD6611" w:rsidRDefault="00D734D2" w:rsidP="007A0632">
                  <w:pP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7D10A6" w:rsidRPr="00CD6611" w14:paraId="3D217605" w14:textId="18188AB3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521012F" w14:textId="2DE0EB5F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4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E371ED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3A73C3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1BD7AE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9AE110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08DB63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B180F84" w14:textId="579436DE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95FD4" w14:textId="791EC893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7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E22D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AFE8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4316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D9A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9C92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1E9829B" w14:textId="4E76AEB0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7FF4B" w14:textId="5AC73944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8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9868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B08A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7515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C013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887C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3C2E0A56" w14:textId="5A1CCD94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426A9" w14:textId="74139F98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19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BFDA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DFA5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9577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1803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7982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779118D5" w14:textId="24642360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F5A6F" w14:textId="0928DBCC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2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D425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6102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6128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041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D73E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7020C4E2" w14:textId="1827364D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4729D24" w14:textId="6E826907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21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C03280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0224B2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EA94DF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95036A9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35AD41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7E394BD1" w14:textId="3E87E920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E0F4F" w14:textId="4371F68F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24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E114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D65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468E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36F7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37E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4627FF8E" w14:textId="52F7A8F9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E9254" w14:textId="35D1DDE2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25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859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1F36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3B8D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7BD7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4A9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27AA9269" w14:textId="45ABB561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3BB70" w14:textId="7E64BBF2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26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A6AC9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F9C9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6A16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0E6E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A2B1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449DD44E" w14:textId="09352FCA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F889B" w14:textId="2596C394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27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8809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927D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A7C4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EBB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FE9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06E6484A" w14:textId="6811FF7B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5E6967D" w14:textId="043D8C05" w:rsidR="00D734D2" w:rsidRPr="00795365" w:rsidRDefault="0097504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b 28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A2837A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3EC512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BF1D0D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270FA4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58311F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3474752" w14:textId="77777777" w:rsidR="0008164F" w:rsidRDefault="0008164F" w:rsidP="00427307">
            <w:r w:rsidRPr="00427307">
              <w:rPr>
                <w:sz w:val="20"/>
                <w:szCs w:val="20"/>
              </w:rPr>
              <w:t>_________________________</w:t>
            </w:r>
          </w:p>
        </w:tc>
      </w:tr>
    </w:tbl>
    <w:p w14:paraId="5417CA81" w14:textId="77777777" w:rsidR="00441A0F" w:rsidRPr="00441A0F" w:rsidRDefault="00441A0F" w:rsidP="00441A0F">
      <w:pPr>
        <w:rPr>
          <w:vanish/>
        </w:rPr>
      </w:pPr>
    </w:p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08164F" w14:paraId="53124F47" w14:textId="77777777" w:rsidTr="00427307">
        <w:trPr>
          <w:trHeight w:val="423"/>
        </w:trPr>
        <w:tc>
          <w:tcPr>
            <w:tcW w:w="11752" w:type="dxa"/>
            <w:gridSpan w:val="5"/>
          </w:tcPr>
          <w:p w14:paraId="0D7B6D07" w14:textId="43A0A15F" w:rsidR="00532D25" w:rsidRPr="00975045" w:rsidRDefault="00975045" w:rsidP="00975045">
            <w:pPr>
              <w:ind w:left="-3692" w:right="-281" w:firstLine="3692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8129E0E" wp14:editId="579594FD">
                  <wp:extent cx="2133600" cy="9736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th2februar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081" cy="9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64F" w:rsidRPr="00800D80" w14:paraId="0B3B23CF" w14:textId="77777777" w:rsidTr="00AC7D53">
        <w:trPr>
          <w:trHeight w:val="354"/>
        </w:trPr>
        <w:tc>
          <w:tcPr>
            <w:tcW w:w="2350" w:type="dxa"/>
          </w:tcPr>
          <w:p w14:paraId="0078374E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14:paraId="1EEE5D04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14:paraId="39732657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14:paraId="1192AC51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14:paraId="42E94CFB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Friday</w:t>
            </w:r>
          </w:p>
        </w:tc>
      </w:tr>
      <w:tr w:rsidR="00DC0C47" w14:paraId="0E731CE5" w14:textId="77777777" w:rsidTr="00A13492">
        <w:trPr>
          <w:trHeight w:val="3827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92D25" w14:textId="5E3B83F2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3</w:t>
            </w:r>
          </w:p>
          <w:p w14:paraId="2C41B2E2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6E5AB2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asta w/Turkey Bolognese Sauce, Roasted Seasonal Veggies, Fresh Fruit</w:t>
            </w:r>
          </w:p>
          <w:p w14:paraId="31A64F4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43D1876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Chicken Nuggets, Roasted Seasonal Veggies, Fresh Fruit</w:t>
            </w:r>
          </w:p>
          <w:p w14:paraId="46E03864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FF609D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Quorn Nuggets, Roasted Seasonal Veggies, Fresh Fruit</w:t>
            </w:r>
          </w:p>
          <w:p w14:paraId="50F65BEB" w14:textId="77777777" w:rsidR="00B528C3" w:rsidRPr="00975045" w:rsidRDefault="00B528C3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A533534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152D0594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46BD941" w14:textId="7B3BB1A3" w:rsidR="00B528C3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2BC4A" w14:textId="6F784504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4</w:t>
            </w:r>
          </w:p>
          <w:p w14:paraId="73FC9E24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B3E0C6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reakfast for Lunch--Sweet Potato Pancakes, Lyonnaise Potatoes, Eggs, Fresh Fruit</w:t>
            </w:r>
          </w:p>
          <w:p w14:paraId="366E4A4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025120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Ziti, Roasted Seasonal Veggies, Garlic Bread, Fresh Fruit</w:t>
            </w:r>
          </w:p>
          <w:p w14:paraId="6931C79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6CD6CC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asta w/Olive Oil, Garlic Bread, Roasted Seasonal Veggies, Fresh Fruit</w:t>
            </w:r>
          </w:p>
          <w:p w14:paraId="100C460A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2BDECC42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1D4ECB5B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AC5B215" w14:textId="72DC318E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B0BE62" w14:textId="3D4BB64D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5</w:t>
            </w:r>
          </w:p>
          <w:p w14:paraId="1C9D7F1E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284AAC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Lean Ground Beef &amp; Cheese Enchiladas, Rice &amp; Beans, Fresh Fruit</w:t>
            </w:r>
          </w:p>
          <w:p w14:paraId="3698E48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228393B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Enchiladas, Rice &amp; Beans, Fresh Fruit</w:t>
            </w:r>
          </w:p>
          <w:p w14:paraId="33781DE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FEE68D3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Grilled Cheese, Roasted Seasonal Veggies, Fresh Fruit</w:t>
            </w:r>
          </w:p>
          <w:p w14:paraId="038756FF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A2135BF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6717DAAB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063C837" w14:textId="192CBCBF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C68C4" w14:textId="61225EE3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6</w:t>
            </w:r>
          </w:p>
          <w:p w14:paraId="7E9F251E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C8C022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BQ Chicken, Baked Beans, Corn Bread, Fresh Fruit</w:t>
            </w:r>
          </w:p>
          <w:p w14:paraId="223BF2B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0DBB1F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BQ Chicken Sandwich, Baked Beans, Corn Bread, Fresh Fruit</w:t>
            </w:r>
          </w:p>
          <w:p w14:paraId="3D813BF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268411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ac &amp; Cheese, Roasted Seasonal Veggies, Fresh Fruit</w:t>
            </w:r>
          </w:p>
          <w:p w14:paraId="080BA670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1FCB8A1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1743DD32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C0BAE7B" w14:textId="21897F70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9C941C" w14:textId="3A5FFD5D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7</w:t>
            </w:r>
          </w:p>
          <w:p w14:paraId="0F87B03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5EABF73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ulled Beef &amp; Cheese Nachos, Black Beans, Fresh Fruit</w:t>
            </w:r>
          </w:p>
          <w:p w14:paraId="74C2258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7277D2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s &amp; Dip, Fresh Fruit</w:t>
            </w:r>
          </w:p>
          <w:p w14:paraId="20F8D613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0746C3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 Chips, Fresh Fruit</w:t>
            </w:r>
          </w:p>
          <w:p w14:paraId="76731FBC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99554AD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30DE418C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2E159EA0" w14:textId="59856363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</w:tr>
      <w:tr w:rsidR="00DC0C47" w14:paraId="456DCE4D" w14:textId="77777777" w:rsidTr="007D10A6">
        <w:trPr>
          <w:trHeight w:val="3589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14930" w14:textId="19CBE051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0</w:t>
            </w:r>
          </w:p>
          <w:p w14:paraId="3D694AD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203189E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Chicken Nuggets, Roasted Seasonal Veggies, Fresh Fruit</w:t>
            </w:r>
          </w:p>
          <w:p w14:paraId="27847076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EDB16E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Quorn Nuggets, Roasted Seasonal Veggies, Fresh Fruit</w:t>
            </w:r>
          </w:p>
          <w:p w14:paraId="560AE3C0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D953C4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Farmer’s Cheesy Rigatoni Pasta w/Chicken, Roasted Seasonal Veggies, Fresh Fruit</w:t>
            </w:r>
          </w:p>
          <w:p w14:paraId="6627C152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C1E0C14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57C23E18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D5875A4" w14:textId="51D50F09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D3E67" w14:textId="0B68AB31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1</w:t>
            </w:r>
          </w:p>
          <w:p w14:paraId="497C3A2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C3FC39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icadillo, Brown Rice, Roasted Seasonal Veggies, Fresh Fruit</w:t>
            </w:r>
          </w:p>
          <w:p w14:paraId="3642B800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899A7C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Tortellini w/Tomato Sauce, Roasted Seasonal Veggies, Fresh Fruit</w:t>
            </w:r>
          </w:p>
          <w:p w14:paraId="79C7281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49C2E6F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Tortellini w/Olive Oil, Roasted Seasonal Veggies, Fresh Fruit</w:t>
            </w:r>
          </w:p>
          <w:p w14:paraId="07BDF948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E10F542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0B9D9E00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D3AEAFD" w14:textId="38C3223E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41B30" w14:textId="3DD01C0C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2</w:t>
            </w:r>
          </w:p>
          <w:p w14:paraId="73D0DA70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1B3A860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icken Teriyaki Bowl (Chicken over Fried Rice), Steamed Veggies, Fresh Fruit</w:t>
            </w:r>
          </w:p>
          <w:p w14:paraId="79344FF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6EBC80F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Teriyaki Chicken Sandwich, Steamed Veggies, Fresh Fruit</w:t>
            </w:r>
          </w:p>
          <w:p w14:paraId="7E66DCD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21BC093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Grilled Cheese, Roasted Seasonal Veggies, Fresh Fruit</w:t>
            </w:r>
          </w:p>
          <w:p w14:paraId="0505A37E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45DC14F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5BCDD7CD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1D5AF97" w14:textId="02DCC717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1EE9B" w14:textId="2E58F1FA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3</w:t>
            </w:r>
          </w:p>
          <w:p w14:paraId="2547BDE4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2BB8E0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Lean Beef Burgers, Roasted Seasonal Veggies, Fresh Fruit</w:t>
            </w:r>
          </w:p>
          <w:p w14:paraId="20451EC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6B9952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Lean Beef Meatballs w/Tomato Sauce, Roll, Roasted Seasonal Veggies, Fresh Fruit</w:t>
            </w:r>
          </w:p>
          <w:p w14:paraId="15A0F9B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B9CB45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ac &amp; Cheese, Roasted Seasonal Veggies, Fresh Fruit</w:t>
            </w:r>
          </w:p>
          <w:p w14:paraId="50990165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8D755C9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1802CE8C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B1BC0E9" w14:textId="3EBA921F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30460" w14:textId="4C4CA4E6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4</w:t>
            </w:r>
          </w:p>
          <w:p w14:paraId="335EF9E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1BBAD1F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Fish Tacos w/Slaw (on the side), Roasted Potatoes, Fresh Fruit</w:t>
            </w:r>
          </w:p>
          <w:p w14:paraId="0C8B7A5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DE1993F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s &amp; Dip, Fresh Fruit</w:t>
            </w:r>
          </w:p>
          <w:p w14:paraId="32C0FBD3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089A3BF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 Chips, Fresh Fruit</w:t>
            </w:r>
          </w:p>
          <w:p w14:paraId="0C388D18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61C57DC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48637F91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3F7D331" w14:textId="2C21C60D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</w:tr>
    </w:tbl>
    <w:p w14:paraId="20902F19" w14:textId="78A783E1" w:rsidR="0008164F" w:rsidRDefault="0008164F" w:rsidP="00013F37">
      <w:pPr>
        <w:ind w:right="-216"/>
      </w:pPr>
    </w:p>
    <w:p w14:paraId="566BA4BA" w14:textId="77777777" w:rsidR="00441A0F" w:rsidRDefault="00441A0F" w:rsidP="00441A0F"/>
    <w:p w14:paraId="7A9B5AD1" w14:textId="77777777" w:rsidR="00C63C00" w:rsidRDefault="00C63C00" w:rsidP="00441A0F"/>
    <w:p w14:paraId="20BF6731" w14:textId="77777777" w:rsidR="00975045" w:rsidRDefault="00975045" w:rsidP="00441A0F"/>
    <w:p w14:paraId="4E3F5AD2" w14:textId="77777777" w:rsidR="00975045" w:rsidRDefault="00975045" w:rsidP="00441A0F"/>
    <w:p w14:paraId="692B3BCC" w14:textId="77777777" w:rsidR="00975045" w:rsidRDefault="00975045" w:rsidP="00441A0F"/>
    <w:p w14:paraId="70D1D17F" w14:textId="77777777" w:rsidR="00975045" w:rsidRDefault="00975045" w:rsidP="00441A0F"/>
    <w:p w14:paraId="1E424708" w14:textId="77777777" w:rsidR="00975045" w:rsidRDefault="00975045" w:rsidP="00441A0F"/>
    <w:p w14:paraId="1799BAD2" w14:textId="3C5EDC9D" w:rsidR="00C63C00" w:rsidRPr="00975045" w:rsidRDefault="004219F6" w:rsidP="00441A0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31D22" wp14:editId="77115FB0">
                <wp:simplePos x="0" y="0"/>
                <wp:positionH relativeFrom="column">
                  <wp:posOffset>2503170</wp:posOffset>
                </wp:positionH>
                <wp:positionV relativeFrom="paragraph">
                  <wp:posOffset>90170</wp:posOffset>
                </wp:positionV>
                <wp:extent cx="6858000" cy="7715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99A9" w14:textId="77777777" w:rsidR="0008164F" w:rsidRPr="00D80099" w:rsidRDefault="0008164F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off your child’s lunch order for each day (select a meal)</w:t>
                            </w:r>
                          </w:p>
                          <w:p w14:paraId="544F9CEB" w14:textId="77777777" w:rsidR="00D47AFC" w:rsidRPr="00D80099" w:rsidRDefault="001C411F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 day</w:t>
                            </w:r>
                            <w:r w:rsid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have the option of</w:t>
                            </w:r>
                            <w:r w:rsidR="00D47AFC"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ter, Milk, or Chocolate Milk.</w:t>
                            </w:r>
                          </w:p>
                          <w:p w14:paraId="0D43C9E0" w14:textId="1414B208" w:rsidR="00D47AFC" w:rsidRPr="00D80099" w:rsidRDefault="006F77F7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 meal is $4.50.</w:t>
                            </w:r>
                            <w:r w:rsidR="00D47AFC"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 full menu for the month is </w:t>
                            </w:r>
                            <w:r w:rsidR="00207195" w:rsidRPr="00975045"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$</w:t>
                            </w:r>
                            <w:r w:rsidR="00975045" w:rsidRPr="00975045"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90.00</w:t>
                            </w:r>
                          </w:p>
                          <w:p w14:paraId="7CA45C6E" w14:textId="2D0297F9" w:rsidR="0008164F" w:rsidRPr="00D80099" w:rsidRDefault="0008164F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ar off the completed form and </w:t>
                            </w:r>
                            <w:r w:rsidRPr="00975045">
                              <w:rPr>
                                <w:rFonts w:ascii="Arial" w:hAnsi="Arial" w:cs="Arial"/>
                                <w:b/>
                                <w:color w:val="FF3399"/>
                                <w:sz w:val="20"/>
                                <w:szCs w:val="20"/>
                                <w:u w:val="single"/>
                              </w:rPr>
                              <w:t xml:space="preserve">RETURN </w:t>
                            </w:r>
                            <w:r w:rsidR="00975045" w:rsidRPr="00975045">
                              <w:rPr>
                                <w:rFonts w:ascii="Arial" w:hAnsi="Arial" w:cs="Arial"/>
                                <w:b/>
                                <w:color w:val="FF3399"/>
                                <w:sz w:val="20"/>
                                <w:szCs w:val="20"/>
                                <w:u w:val="single"/>
                              </w:rPr>
                              <w:t>by January 22nd</w:t>
                            </w:r>
                            <w:r w:rsidR="00775667" w:rsidRPr="00975045">
                              <w:rPr>
                                <w:rFonts w:ascii="Arial" w:hAnsi="Arial" w:cs="Arial"/>
                                <w:b/>
                                <w:color w:val="FF3399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975045">
                              <w:rPr>
                                <w:rFonts w:ascii="Arial" w:hAnsi="Arial" w:cs="Arial"/>
                                <w:color w:val="FF33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87AE1CB" w14:textId="77777777" w:rsidR="0008164F" w:rsidRDefault="0008164F" w:rsidP="00F11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31D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7.1pt;margin-top:7.1pt;width:540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">
                <v:textbox>
                  <w:txbxContent>
                    <w:p w14:paraId="0F6C99A9" w14:textId="77777777" w:rsidR="0008164F" w:rsidRPr="00D80099" w:rsidRDefault="0008164F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>Check off your child’s lunch order for each day (select a meal)</w:t>
                      </w:r>
                    </w:p>
                    <w:p w14:paraId="544F9CEB" w14:textId="77777777" w:rsidR="00D47AFC" w:rsidRPr="00D80099" w:rsidRDefault="001C411F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>Every day</w:t>
                      </w:r>
                      <w:r w:rsid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have the option of</w:t>
                      </w:r>
                      <w:r w:rsidR="00D47AFC"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ter, Milk, or Chocolate Milk.</w:t>
                      </w:r>
                    </w:p>
                    <w:p w14:paraId="0D43C9E0" w14:textId="1414B208" w:rsidR="00D47AFC" w:rsidRPr="00D80099" w:rsidRDefault="006F77F7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ch meal is $4.50.</w:t>
                      </w:r>
                      <w:r w:rsidR="00D47AFC"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 full menu for the month is </w:t>
                      </w:r>
                      <w:r w:rsidR="00207195" w:rsidRPr="00975045">
                        <w:rPr>
                          <w:rFonts w:ascii="Arial" w:hAnsi="Arial" w:cs="Arial"/>
                          <w:b/>
                          <w:bCs/>
                          <w:color w:val="FF3399"/>
                          <w:sz w:val="20"/>
                          <w:szCs w:val="20"/>
                        </w:rPr>
                        <w:t>$</w:t>
                      </w:r>
                      <w:r w:rsidR="00975045" w:rsidRPr="00975045">
                        <w:rPr>
                          <w:rFonts w:ascii="Arial" w:hAnsi="Arial" w:cs="Arial"/>
                          <w:b/>
                          <w:bCs/>
                          <w:color w:val="FF3399"/>
                          <w:sz w:val="20"/>
                          <w:szCs w:val="20"/>
                        </w:rPr>
                        <w:t>90.00</w:t>
                      </w:r>
                    </w:p>
                    <w:p w14:paraId="7CA45C6E" w14:textId="2D0297F9" w:rsidR="0008164F" w:rsidRPr="00D80099" w:rsidRDefault="0008164F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ar off the completed form and </w:t>
                      </w:r>
                      <w:r w:rsidRPr="00975045">
                        <w:rPr>
                          <w:rFonts w:ascii="Arial" w:hAnsi="Arial" w:cs="Arial"/>
                          <w:b/>
                          <w:color w:val="FF3399"/>
                          <w:sz w:val="20"/>
                          <w:szCs w:val="20"/>
                          <w:u w:val="single"/>
                        </w:rPr>
                        <w:t xml:space="preserve">RETURN </w:t>
                      </w:r>
                      <w:r w:rsidR="00975045" w:rsidRPr="00975045">
                        <w:rPr>
                          <w:rFonts w:ascii="Arial" w:hAnsi="Arial" w:cs="Arial"/>
                          <w:b/>
                          <w:color w:val="FF3399"/>
                          <w:sz w:val="20"/>
                          <w:szCs w:val="20"/>
                          <w:u w:val="single"/>
                        </w:rPr>
                        <w:t>by January 22nd</w:t>
                      </w:r>
                      <w:r w:rsidR="00775667" w:rsidRPr="00975045">
                        <w:rPr>
                          <w:rFonts w:ascii="Arial" w:hAnsi="Arial" w:cs="Arial"/>
                          <w:b/>
                          <w:color w:val="FF3399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975045">
                        <w:rPr>
                          <w:rFonts w:ascii="Arial" w:hAnsi="Arial" w:cs="Arial"/>
                          <w:color w:val="FF33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87AE1CB" w14:textId="77777777" w:rsidR="0008164F" w:rsidRDefault="0008164F" w:rsidP="00F11274"/>
                  </w:txbxContent>
                </v:textbox>
              </v:shape>
            </w:pict>
          </mc:Fallback>
        </mc:AlternateContent>
      </w:r>
    </w:p>
    <w:p w14:paraId="7FA0C15C" w14:textId="77777777" w:rsidR="0008164F" w:rsidRDefault="0008164F"/>
    <w:p w14:paraId="5526D3AB" w14:textId="77777777" w:rsidR="0008164F" w:rsidRDefault="00775667">
      <w:r>
        <w:t>Meals x $4.5</w:t>
      </w:r>
      <w:r w:rsidR="00D47AFC">
        <w:t xml:space="preserve">0 = </w:t>
      </w:r>
    </w:p>
    <w:p w14:paraId="4D931AAA" w14:textId="77777777" w:rsidR="00D47AFC" w:rsidRDefault="00D47AFC">
      <w:r>
        <w:t>Paid by:</w:t>
      </w:r>
      <w:r w:rsidR="00814041">
        <w:t xml:space="preserve">  check #         or cash</w:t>
      </w:r>
    </w:p>
    <w:p w14:paraId="1F72D9E8" w14:textId="77777777" w:rsidR="00775667" w:rsidRDefault="00775667"/>
    <w:p w14:paraId="141E4D36" w14:textId="77777777" w:rsidR="00775667" w:rsidRDefault="00775667"/>
    <w:p w14:paraId="6984BF5F" w14:textId="77777777" w:rsidR="00775667" w:rsidRDefault="00775667"/>
    <w:p w14:paraId="24AE868A" w14:textId="77777777" w:rsidR="00775667" w:rsidRDefault="00775667"/>
    <w:p w14:paraId="566C2C9B" w14:textId="77777777" w:rsidR="00775667" w:rsidRDefault="00775667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592"/>
      </w:tblGrid>
      <w:tr w:rsidR="00B14CBC" w14:paraId="1C6CA81F" w14:textId="77777777" w:rsidTr="001F78EC">
        <w:tc>
          <w:tcPr>
            <w:tcW w:w="12240" w:type="dxa"/>
            <w:gridSpan w:val="5"/>
          </w:tcPr>
          <w:p w14:paraId="0EF8134C" w14:textId="271FDE5D" w:rsidR="00775667" w:rsidRDefault="00814041" w:rsidP="00775667">
            <w:pPr>
              <w:rPr>
                <w:color w:val="FF6600"/>
                <w:sz w:val="44"/>
                <w:szCs w:val="44"/>
              </w:rPr>
            </w:pPr>
            <w:r>
              <w:t xml:space="preserve">                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>
              <w:rPr>
                <w:color w:val="FF6600"/>
                <w:sz w:val="44"/>
                <w:szCs w:val="44"/>
              </w:rPr>
              <w:t xml:space="preserve"> </w:t>
            </w:r>
            <w:r w:rsidR="00975045">
              <w:rPr>
                <w:color w:val="FF6600"/>
                <w:sz w:val="44"/>
                <w:szCs w:val="44"/>
              </w:rPr>
              <w:t xml:space="preserve">                            </w:t>
            </w:r>
            <w:r>
              <w:rPr>
                <w:color w:val="FF6600"/>
                <w:sz w:val="44"/>
                <w:szCs w:val="44"/>
              </w:rPr>
              <w:t xml:space="preserve"> </w:t>
            </w:r>
            <w:r w:rsidR="00975045">
              <w:rPr>
                <w:noProof/>
              </w:rPr>
              <w:drawing>
                <wp:inline distT="0" distB="0" distL="0" distR="0" wp14:anchorId="5F9AE074" wp14:editId="53A1A678">
                  <wp:extent cx="2133600" cy="9736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th2februar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081" cy="9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0E0B" w14:textId="1C24DE22" w:rsidR="00B14CBC" w:rsidRDefault="00814041" w:rsidP="00775667"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 w:rsidR="00775667">
              <w:rPr>
                <w:color w:val="FF6600"/>
                <w:sz w:val="44"/>
                <w:szCs w:val="44"/>
              </w:rPr>
              <w:t xml:space="preserve">                             </w:t>
            </w:r>
            <w:r w:rsidR="00B076DF">
              <w:rPr>
                <w:color w:val="FF6600"/>
                <w:sz w:val="44"/>
                <w:szCs w:val="44"/>
              </w:rPr>
              <w:t xml:space="preserve">     </w:t>
            </w:r>
            <w:r w:rsidR="00775667">
              <w:rPr>
                <w:color w:val="FF6600"/>
                <w:sz w:val="44"/>
                <w:szCs w:val="44"/>
              </w:rPr>
              <w:t xml:space="preserve">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</w:p>
        </w:tc>
      </w:tr>
      <w:tr w:rsidR="00B14CBC" w:rsidRPr="00CD6611" w14:paraId="5C20AFD5" w14:textId="77777777" w:rsidTr="00814041">
        <w:trPr>
          <w:trHeight w:val="413"/>
        </w:trPr>
        <w:tc>
          <w:tcPr>
            <w:tcW w:w="2412" w:type="dxa"/>
          </w:tcPr>
          <w:p w14:paraId="0F7A64DD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14:paraId="657C1D38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14:paraId="6579CA41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14:paraId="0C510272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Thursday</w:t>
            </w:r>
          </w:p>
        </w:tc>
        <w:tc>
          <w:tcPr>
            <w:tcW w:w="2592" w:type="dxa"/>
          </w:tcPr>
          <w:p w14:paraId="1AD7994C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Friday</w:t>
            </w:r>
          </w:p>
        </w:tc>
      </w:tr>
      <w:tr w:rsidR="00DC0C47" w:rsidRPr="00CD6611" w14:paraId="22744CBB" w14:textId="77777777" w:rsidTr="003C4609">
        <w:trPr>
          <w:trHeight w:val="241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7F1F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7</w:t>
            </w:r>
          </w:p>
          <w:p w14:paraId="306A080A" w14:textId="274B6193" w:rsidR="00DC0C47" w:rsidRPr="00975045" w:rsidRDefault="00DC0C47" w:rsidP="00DC0C47">
            <w:p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EC33EC6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  <w:t>Pasta w/Low Fat Alfredo Sauce w/Chicken, Roasted Seasonal Veggies, Fruit</w:t>
            </w:r>
          </w:p>
          <w:p w14:paraId="534C154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</w:p>
          <w:p w14:paraId="28D965F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  <w:t>Pasta w/Low Fat Alfredo Sauce, Roasted Seasonal Veggies, Fresh Fruit</w:t>
            </w:r>
          </w:p>
          <w:p w14:paraId="5DA9A5C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</w:p>
          <w:p w14:paraId="71EEB228" w14:textId="5258F648" w:rsidR="00532D25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  <w:t>Grilled BBQ Chicken Sandwich, Roasted Seasonal Veggies, Fresh Fruit</w:t>
            </w:r>
          </w:p>
          <w:p w14:paraId="3D831276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</w:p>
          <w:p w14:paraId="6867FEEC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  <w:t>Sun Butter &amp; Grape Jelly Sandwich, Veggies &amp; Hummus, Fresh Fruit</w:t>
            </w:r>
          </w:p>
          <w:p w14:paraId="78AB9D91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</w:p>
          <w:p w14:paraId="339D8E52" w14:textId="4F66447F" w:rsidR="00DC0C47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i/>
                <w:i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79F20" w14:textId="65EA69C1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8</w:t>
            </w:r>
          </w:p>
          <w:p w14:paraId="6CE81044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22D08CCE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Chicken Nuggets, Glazed Carrots, Fresh Fruit</w:t>
            </w:r>
          </w:p>
          <w:p w14:paraId="43853044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7997ED0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asta w/Tomato Sauce, Roasted Seasonal Veggies, Fresh Fruit</w:t>
            </w:r>
          </w:p>
          <w:p w14:paraId="06A2D0C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0BD7508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asta w/Olive Oil, Roasted Seasonal Veggies, Fresh Fruit</w:t>
            </w:r>
          </w:p>
          <w:p w14:paraId="12843D34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62CA304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2976DA53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F83698E" w14:textId="4FA25E05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DF5045" w14:textId="1DC4E3E9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19</w:t>
            </w:r>
          </w:p>
          <w:p w14:paraId="2568280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917657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Lemon Pepper Chicken w/Lo Mein Noodles, Steamed Veggies, Fresh Fruit</w:t>
            </w:r>
          </w:p>
          <w:p w14:paraId="5707A31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B08302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Grilled Chicken Sandwich, Roasted Potatoes, Fresh Fruit</w:t>
            </w:r>
          </w:p>
          <w:p w14:paraId="77C1BAE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48CD3F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Grilled Cheese, Roasted Potatoes, Fresh Fruit</w:t>
            </w:r>
          </w:p>
          <w:p w14:paraId="1C608FF4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F7F3A44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0EEB0624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2A1171A" w14:textId="695758D6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F71C0" w14:textId="27D37758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20</w:t>
            </w:r>
          </w:p>
          <w:p w14:paraId="769641A8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CEBA8B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Turkey Meatball Sub, Roasted Seasonal Veggies, Fresh Fruit</w:t>
            </w:r>
          </w:p>
          <w:p w14:paraId="27B3754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2AA6084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Turkey Meatballs w/Tomato Sauce, Roll, Roasted Seasonal Veggies, Fresh Fruit</w:t>
            </w:r>
          </w:p>
          <w:p w14:paraId="3DBEAA12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FEEAE2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ac &amp; Cheese, Roasted Seasonal Veggies, Fresh Fruit</w:t>
            </w:r>
          </w:p>
          <w:p w14:paraId="2B802348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DD6488F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50AA9A1F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BAF1B8F" w14:textId="3BE780FC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E273B" w14:textId="7D61D04D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21</w:t>
            </w:r>
          </w:p>
          <w:p w14:paraId="2C8106FF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F93BEE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icken Chop w/Saffron Rice, Black Beans, Roasted Seasonal Veggies, Fresh Fruit</w:t>
            </w:r>
          </w:p>
          <w:p w14:paraId="47F67D08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6277140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s &amp; Dip, Fresh Fruit</w:t>
            </w:r>
          </w:p>
          <w:p w14:paraId="423079D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A4B7332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 Chips, Fresh Fruit</w:t>
            </w:r>
          </w:p>
          <w:p w14:paraId="09919E79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2794B9E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7256C70F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CD6AB3F" w14:textId="061F826A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</w:tr>
      <w:tr w:rsidR="00DC0C47" w:rsidRPr="00CD6611" w14:paraId="352EB282" w14:textId="77777777" w:rsidTr="00B77620">
        <w:trPr>
          <w:trHeight w:val="206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81D8E" w14:textId="0A1BC10E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24</w:t>
            </w:r>
          </w:p>
          <w:p w14:paraId="65C9E30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0F2802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Chicken Nuggets, Roasted Seasonal Veggies, Fresh Fruit</w:t>
            </w:r>
          </w:p>
          <w:p w14:paraId="222BB236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1608B4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Quorn Nuggets, Roasted Seasonal Veggies, Fresh Fruit</w:t>
            </w:r>
          </w:p>
          <w:p w14:paraId="6FCBC51C" w14:textId="77777777" w:rsidR="00DC0C47" w:rsidRPr="00975045" w:rsidRDefault="00DC0C47" w:rsidP="00DC0C47">
            <w:p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7F414E6" w14:textId="77777777" w:rsidR="00DC0C47" w:rsidRPr="00975045" w:rsidRDefault="00DC0C47" w:rsidP="00DC0C47">
            <w:p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Pasta </w:t>
            </w:r>
            <w:proofErr w:type="spellStart"/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onza</w:t>
            </w:r>
            <w:proofErr w:type="spellEnd"/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 Parmesan w/Turkey Crumbles, Roasted Seasonal Veggies, Fresh Fruit</w:t>
            </w:r>
          </w:p>
          <w:p w14:paraId="6A05AB8C" w14:textId="769319FC" w:rsidR="00532D25" w:rsidRPr="00975045" w:rsidRDefault="00532D25" w:rsidP="00DC0C47">
            <w:p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D3B699E" w14:textId="77777777" w:rsidR="00532D25" w:rsidRPr="00532D25" w:rsidRDefault="00532D25" w:rsidP="00532D25">
            <w:p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4B4FCD95" w14:textId="77777777" w:rsidR="00532D25" w:rsidRPr="00532D25" w:rsidRDefault="00532D25" w:rsidP="00532D25">
            <w:p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88EA8BF" w14:textId="222A0E4A" w:rsidR="00532D25" w:rsidRPr="00975045" w:rsidRDefault="00532D25" w:rsidP="00532D25">
            <w:p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AF32A0" w14:textId="1BC4B8AE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25</w:t>
            </w:r>
          </w:p>
          <w:p w14:paraId="64ED993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0136260E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Lean Beef Sloppy Joe’s, Roasted Seasonal Veggies, Fresh Fruit</w:t>
            </w:r>
          </w:p>
          <w:p w14:paraId="55B4D168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4D258F4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Ravioli w/Tomato Sauce, Roasted Seasonal Veggies, Fresh Fruit</w:t>
            </w:r>
          </w:p>
          <w:p w14:paraId="64AB37C5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C60B7B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Ravioli w/Olive Oil, Roasted Seasonal Veggies, Fresh Fruit</w:t>
            </w:r>
          </w:p>
          <w:p w14:paraId="7347A2AB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E385D67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736405D1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0128054" w14:textId="5F40151D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6D305" w14:textId="149AFFC5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26</w:t>
            </w:r>
          </w:p>
          <w:p w14:paraId="1952E26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3B6A2BC0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“Make Your Own Yummy...” Chicken Fajitas, Brown Rice, Black Beans, Fresh Fruit</w:t>
            </w:r>
          </w:p>
          <w:p w14:paraId="731D42C8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497F149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“Make Your Own Yummy...” Tofu Fajitas, Brown Rice, Black Beans, Fresh Fruit</w:t>
            </w:r>
          </w:p>
          <w:p w14:paraId="14105676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CA1D7F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Grilled Cheese, Roasted Seasonal Veggies, Fresh Fruit</w:t>
            </w:r>
          </w:p>
          <w:p w14:paraId="1F60023A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14223CB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2163E97B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72E0891" w14:textId="1100D925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6A75F" w14:textId="62331C9C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27</w:t>
            </w:r>
          </w:p>
          <w:p w14:paraId="5DDD79E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73BFD61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aked Fish Sticks w/Slaw (on the side), Roasted Potato Wedges, Fresh Fruit</w:t>
            </w:r>
          </w:p>
          <w:p w14:paraId="2185A78C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1F796254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Breaded &amp; Baked Fish Sandwich w/Slaw (on the side), Roasted Potatoes, Fresh Fruit</w:t>
            </w:r>
          </w:p>
          <w:p w14:paraId="0EBDFA66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6375CF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ac &amp; Cheese, Roasted Seasonal Veggies, Fresh Fruit</w:t>
            </w:r>
          </w:p>
          <w:p w14:paraId="192BE3CC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3CECDAB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6FB4FAAD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2A0F6BBC" w14:textId="0D01ABB9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6D685" w14:textId="6CF62333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28</w:t>
            </w:r>
          </w:p>
          <w:p w14:paraId="39B14F11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E60571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icken &amp; Vegetable Pot Pie, Haricot Vert w/Shallots &amp; Garlic, Fresh Fruit</w:t>
            </w:r>
          </w:p>
          <w:p w14:paraId="0B9166CB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64214127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s &amp; Dip, Fresh Fruit</w:t>
            </w:r>
          </w:p>
          <w:p w14:paraId="6ACD52FA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57ECD00D" w14:textId="77777777" w:rsidR="00DC0C47" w:rsidRPr="00975045" w:rsidRDefault="00DC0C47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Cheese Pizza, Veggie Chips, Fresh Fruit</w:t>
            </w:r>
          </w:p>
          <w:p w14:paraId="329CD737" w14:textId="77777777" w:rsidR="00532D25" w:rsidRPr="00975045" w:rsidRDefault="00532D25" w:rsidP="00DC0C47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5F9294E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32D2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un Butter &amp; Grape Jelly Sandwich, Veggies &amp; Hummus, Fresh Fruit</w:t>
            </w:r>
          </w:p>
          <w:p w14:paraId="02B26464" w14:textId="77777777" w:rsidR="00532D25" w:rsidRPr="00532D25" w:rsidRDefault="00532D25" w:rsidP="00532D25">
            <w:pPr>
              <w:pStyle w:val="TableContents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</w:p>
          <w:p w14:paraId="4802F99C" w14:textId="10C1F5A5" w:rsidR="00532D25" w:rsidRPr="00975045" w:rsidRDefault="00532D25" w:rsidP="00532D25">
            <w:pPr>
              <w:pStyle w:val="TableContents"/>
              <w:tabs>
                <w:tab w:val="left" w:pos="709"/>
                <w:tab w:val="left" w:pos="1418"/>
              </w:tabs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75045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MYO Turkey Stackers, Veggies &amp; Hummus, Fresh Fruit</w:t>
            </w:r>
          </w:p>
        </w:tc>
      </w:tr>
    </w:tbl>
    <w:p w14:paraId="5058C2A8" w14:textId="77777777" w:rsidR="004219F6" w:rsidRPr="00441A0F" w:rsidRDefault="004219F6" w:rsidP="00441A0F">
      <w:pPr>
        <w:rPr>
          <w:vanish/>
        </w:rPr>
      </w:pPr>
    </w:p>
    <w:p w14:paraId="426B8E1A" w14:textId="22084705" w:rsidR="0008164F" w:rsidRDefault="0008164F"/>
    <w:p w14:paraId="333763E5" w14:textId="77777777" w:rsidR="0008164F" w:rsidRDefault="0008164F" w:rsidP="00033455"/>
    <w:p w14:paraId="6F0029F8" w14:textId="77777777" w:rsidR="0008164F" w:rsidRPr="00A77467" w:rsidRDefault="0008164F" w:rsidP="00C57074">
      <w:bookmarkStart w:id="0" w:name="_GoBack"/>
      <w:bookmarkEnd w:id="0"/>
    </w:p>
    <w:sectPr w:rsidR="0008164F" w:rsidRPr="00A77467" w:rsidSect="00F11274">
      <w:pgSz w:w="15840" w:h="12240" w:orient="landscape"/>
      <w:pgMar w:top="0" w:right="432" w:bottom="7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14D9" w14:textId="77777777" w:rsidR="00553FEB" w:rsidRDefault="00553FEB">
      <w:r>
        <w:separator/>
      </w:r>
    </w:p>
  </w:endnote>
  <w:endnote w:type="continuationSeparator" w:id="0">
    <w:p w14:paraId="20B4AA07" w14:textId="77777777" w:rsidR="00553FEB" w:rsidRDefault="0055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57F2" w14:textId="77777777" w:rsidR="00553FEB" w:rsidRDefault="00553FEB">
      <w:r>
        <w:separator/>
      </w:r>
    </w:p>
  </w:footnote>
  <w:footnote w:type="continuationSeparator" w:id="0">
    <w:p w14:paraId="6230324B" w14:textId="77777777" w:rsidR="00553FEB" w:rsidRDefault="0055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4" w15:restartNumberingAfterBreak="0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66A230D"/>
    <w:multiLevelType w:val="hybridMultilevel"/>
    <w:tmpl w:val="2BF481E0"/>
    <w:lvl w:ilvl="0" w:tplc="120E2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F9"/>
    <w:rsid w:val="00000AD7"/>
    <w:rsid w:val="00005E61"/>
    <w:rsid w:val="0001001D"/>
    <w:rsid w:val="00012058"/>
    <w:rsid w:val="00013821"/>
    <w:rsid w:val="00013F37"/>
    <w:rsid w:val="00014636"/>
    <w:rsid w:val="000302C1"/>
    <w:rsid w:val="0003250E"/>
    <w:rsid w:val="000328AC"/>
    <w:rsid w:val="00033455"/>
    <w:rsid w:val="000361FA"/>
    <w:rsid w:val="000450B2"/>
    <w:rsid w:val="00054AEF"/>
    <w:rsid w:val="00062E56"/>
    <w:rsid w:val="00065007"/>
    <w:rsid w:val="000723D2"/>
    <w:rsid w:val="00075F04"/>
    <w:rsid w:val="0008164F"/>
    <w:rsid w:val="00082014"/>
    <w:rsid w:val="00083403"/>
    <w:rsid w:val="00090BCA"/>
    <w:rsid w:val="00093FD8"/>
    <w:rsid w:val="000A0294"/>
    <w:rsid w:val="000A0BD0"/>
    <w:rsid w:val="000A1BB6"/>
    <w:rsid w:val="000B011A"/>
    <w:rsid w:val="000B1EAD"/>
    <w:rsid w:val="000B6212"/>
    <w:rsid w:val="000C721B"/>
    <w:rsid w:val="000C7FEB"/>
    <w:rsid w:val="000D721E"/>
    <w:rsid w:val="000E0ACD"/>
    <w:rsid w:val="000E4716"/>
    <w:rsid w:val="000E7622"/>
    <w:rsid w:val="000F03A3"/>
    <w:rsid w:val="000F4B14"/>
    <w:rsid w:val="000F6824"/>
    <w:rsid w:val="00104BEB"/>
    <w:rsid w:val="00116BC6"/>
    <w:rsid w:val="001175B6"/>
    <w:rsid w:val="0012352E"/>
    <w:rsid w:val="001338BB"/>
    <w:rsid w:val="00136FFA"/>
    <w:rsid w:val="001377AF"/>
    <w:rsid w:val="00142434"/>
    <w:rsid w:val="00143CF9"/>
    <w:rsid w:val="00143E48"/>
    <w:rsid w:val="0015209F"/>
    <w:rsid w:val="00162F00"/>
    <w:rsid w:val="001668E3"/>
    <w:rsid w:val="001704A3"/>
    <w:rsid w:val="00172111"/>
    <w:rsid w:val="001729C3"/>
    <w:rsid w:val="00187575"/>
    <w:rsid w:val="001A5C13"/>
    <w:rsid w:val="001A6952"/>
    <w:rsid w:val="001B21EF"/>
    <w:rsid w:val="001B224D"/>
    <w:rsid w:val="001C411F"/>
    <w:rsid w:val="001C436D"/>
    <w:rsid w:val="001D01EB"/>
    <w:rsid w:val="001D74CB"/>
    <w:rsid w:val="001E37CC"/>
    <w:rsid w:val="001E4DA2"/>
    <w:rsid w:val="001E663A"/>
    <w:rsid w:val="001E6967"/>
    <w:rsid w:val="001F01D5"/>
    <w:rsid w:val="001F25E4"/>
    <w:rsid w:val="001F3BCC"/>
    <w:rsid w:val="001F6985"/>
    <w:rsid w:val="001F6EFC"/>
    <w:rsid w:val="00203A05"/>
    <w:rsid w:val="00205A34"/>
    <w:rsid w:val="00206FFD"/>
    <w:rsid w:val="00207195"/>
    <w:rsid w:val="00211FD3"/>
    <w:rsid w:val="002128B0"/>
    <w:rsid w:val="00215A91"/>
    <w:rsid w:val="00220EA2"/>
    <w:rsid w:val="002242C4"/>
    <w:rsid w:val="00224490"/>
    <w:rsid w:val="002245E1"/>
    <w:rsid w:val="0022676B"/>
    <w:rsid w:val="00230B92"/>
    <w:rsid w:val="002356D8"/>
    <w:rsid w:val="00235A6A"/>
    <w:rsid w:val="0023760D"/>
    <w:rsid w:val="002412C4"/>
    <w:rsid w:val="00245367"/>
    <w:rsid w:val="00251F80"/>
    <w:rsid w:val="00262B41"/>
    <w:rsid w:val="00262D6D"/>
    <w:rsid w:val="002668A4"/>
    <w:rsid w:val="00273488"/>
    <w:rsid w:val="00280C6B"/>
    <w:rsid w:val="002816B1"/>
    <w:rsid w:val="002908EB"/>
    <w:rsid w:val="002918AE"/>
    <w:rsid w:val="002930F9"/>
    <w:rsid w:val="002A5805"/>
    <w:rsid w:val="002A65C1"/>
    <w:rsid w:val="002A72CC"/>
    <w:rsid w:val="002A7423"/>
    <w:rsid w:val="002B0C4D"/>
    <w:rsid w:val="002B1F80"/>
    <w:rsid w:val="002C430D"/>
    <w:rsid w:val="002D1E3E"/>
    <w:rsid w:val="002D346B"/>
    <w:rsid w:val="002D39EC"/>
    <w:rsid w:val="002E2131"/>
    <w:rsid w:val="002F01B7"/>
    <w:rsid w:val="002F4242"/>
    <w:rsid w:val="002F4A33"/>
    <w:rsid w:val="0030112A"/>
    <w:rsid w:val="003120DF"/>
    <w:rsid w:val="0031356F"/>
    <w:rsid w:val="00315365"/>
    <w:rsid w:val="00315B99"/>
    <w:rsid w:val="00321445"/>
    <w:rsid w:val="003249EF"/>
    <w:rsid w:val="00336F9F"/>
    <w:rsid w:val="00340072"/>
    <w:rsid w:val="00350238"/>
    <w:rsid w:val="003551A5"/>
    <w:rsid w:val="00366CA6"/>
    <w:rsid w:val="00366D86"/>
    <w:rsid w:val="00367F0E"/>
    <w:rsid w:val="00372A73"/>
    <w:rsid w:val="0038280A"/>
    <w:rsid w:val="00386D91"/>
    <w:rsid w:val="003900B8"/>
    <w:rsid w:val="0039268F"/>
    <w:rsid w:val="00393BF8"/>
    <w:rsid w:val="00393DC3"/>
    <w:rsid w:val="00394D11"/>
    <w:rsid w:val="003A2EEE"/>
    <w:rsid w:val="003A48DC"/>
    <w:rsid w:val="003A6EB8"/>
    <w:rsid w:val="003A70E5"/>
    <w:rsid w:val="003A788F"/>
    <w:rsid w:val="003B2B14"/>
    <w:rsid w:val="003B5724"/>
    <w:rsid w:val="003B7D46"/>
    <w:rsid w:val="003C2B20"/>
    <w:rsid w:val="003D3BD3"/>
    <w:rsid w:val="003D4D64"/>
    <w:rsid w:val="003D52A7"/>
    <w:rsid w:val="003E28FA"/>
    <w:rsid w:val="003E379B"/>
    <w:rsid w:val="003E448D"/>
    <w:rsid w:val="003F7058"/>
    <w:rsid w:val="003F7A58"/>
    <w:rsid w:val="00400142"/>
    <w:rsid w:val="00406A2D"/>
    <w:rsid w:val="004079AA"/>
    <w:rsid w:val="00407FC7"/>
    <w:rsid w:val="00414E49"/>
    <w:rsid w:val="004219F6"/>
    <w:rsid w:val="00427307"/>
    <w:rsid w:val="00427D4D"/>
    <w:rsid w:val="00430DA8"/>
    <w:rsid w:val="00436F11"/>
    <w:rsid w:val="00437DAE"/>
    <w:rsid w:val="00441A0F"/>
    <w:rsid w:val="00443A39"/>
    <w:rsid w:val="004470A8"/>
    <w:rsid w:val="00450522"/>
    <w:rsid w:val="00454B25"/>
    <w:rsid w:val="00454EB1"/>
    <w:rsid w:val="004617B3"/>
    <w:rsid w:val="0046321B"/>
    <w:rsid w:val="004723C5"/>
    <w:rsid w:val="00473212"/>
    <w:rsid w:val="004815F9"/>
    <w:rsid w:val="00481A7C"/>
    <w:rsid w:val="004836CA"/>
    <w:rsid w:val="004868ED"/>
    <w:rsid w:val="00493E3B"/>
    <w:rsid w:val="0049449D"/>
    <w:rsid w:val="00496D34"/>
    <w:rsid w:val="004A1701"/>
    <w:rsid w:val="004A2FBC"/>
    <w:rsid w:val="004A5DF1"/>
    <w:rsid w:val="004A61B5"/>
    <w:rsid w:val="004A739C"/>
    <w:rsid w:val="004B2B39"/>
    <w:rsid w:val="004B748C"/>
    <w:rsid w:val="004B7EBC"/>
    <w:rsid w:val="004C409F"/>
    <w:rsid w:val="004C5065"/>
    <w:rsid w:val="004D1D0E"/>
    <w:rsid w:val="004D551B"/>
    <w:rsid w:val="004D58BA"/>
    <w:rsid w:val="004E0934"/>
    <w:rsid w:val="004E09C0"/>
    <w:rsid w:val="004E12A8"/>
    <w:rsid w:val="004E6FCC"/>
    <w:rsid w:val="004F4DB9"/>
    <w:rsid w:val="004F6068"/>
    <w:rsid w:val="00501CA6"/>
    <w:rsid w:val="005046B7"/>
    <w:rsid w:val="00507CCC"/>
    <w:rsid w:val="00511601"/>
    <w:rsid w:val="0051212C"/>
    <w:rsid w:val="00517FEF"/>
    <w:rsid w:val="0052437D"/>
    <w:rsid w:val="00532D25"/>
    <w:rsid w:val="00532EE3"/>
    <w:rsid w:val="005330BF"/>
    <w:rsid w:val="005359A6"/>
    <w:rsid w:val="00536966"/>
    <w:rsid w:val="00537806"/>
    <w:rsid w:val="0054330C"/>
    <w:rsid w:val="005444B4"/>
    <w:rsid w:val="00547C76"/>
    <w:rsid w:val="00553FEB"/>
    <w:rsid w:val="00554ED7"/>
    <w:rsid w:val="005627FD"/>
    <w:rsid w:val="00567E30"/>
    <w:rsid w:val="00573534"/>
    <w:rsid w:val="005A3FAC"/>
    <w:rsid w:val="005A7971"/>
    <w:rsid w:val="005B0D5B"/>
    <w:rsid w:val="005B36C8"/>
    <w:rsid w:val="005B3C74"/>
    <w:rsid w:val="005B47FD"/>
    <w:rsid w:val="005C0E75"/>
    <w:rsid w:val="005C194E"/>
    <w:rsid w:val="005C49D3"/>
    <w:rsid w:val="005D00B0"/>
    <w:rsid w:val="005D0C50"/>
    <w:rsid w:val="005D2C03"/>
    <w:rsid w:val="005F56E9"/>
    <w:rsid w:val="005F5A19"/>
    <w:rsid w:val="00600876"/>
    <w:rsid w:val="00621CB0"/>
    <w:rsid w:val="00624093"/>
    <w:rsid w:val="006507AF"/>
    <w:rsid w:val="00663777"/>
    <w:rsid w:val="006768B2"/>
    <w:rsid w:val="00676B95"/>
    <w:rsid w:val="00683030"/>
    <w:rsid w:val="0068332A"/>
    <w:rsid w:val="006906CB"/>
    <w:rsid w:val="00690E82"/>
    <w:rsid w:val="006A0648"/>
    <w:rsid w:val="006A3DF2"/>
    <w:rsid w:val="006A5E92"/>
    <w:rsid w:val="006B179D"/>
    <w:rsid w:val="006B5C0E"/>
    <w:rsid w:val="006C2F1D"/>
    <w:rsid w:val="006C2F40"/>
    <w:rsid w:val="006C34E8"/>
    <w:rsid w:val="006D48B2"/>
    <w:rsid w:val="006E32F8"/>
    <w:rsid w:val="006F77F7"/>
    <w:rsid w:val="0070054E"/>
    <w:rsid w:val="00701763"/>
    <w:rsid w:val="00711FD0"/>
    <w:rsid w:val="00712044"/>
    <w:rsid w:val="007152CF"/>
    <w:rsid w:val="007160C2"/>
    <w:rsid w:val="00717806"/>
    <w:rsid w:val="0072108E"/>
    <w:rsid w:val="007212E5"/>
    <w:rsid w:val="00730F91"/>
    <w:rsid w:val="0073583A"/>
    <w:rsid w:val="007370D3"/>
    <w:rsid w:val="007406A8"/>
    <w:rsid w:val="00752052"/>
    <w:rsid w:val="00757EA4"/>
    <w:rsid w:val="00774EA8"/>
    <w:rsid w:val="00775667"/>
    <w:rsid w:val="00785B5E"/>
    <w:rsid w:val="007879BE"/>
    <w:rsid w:val="00795365"/>
    <w:rsid w:val="00796CCE"/>
    <w:rsid w:val="007A0632"/>
    <w:rsid w:val="007A0FB2"/>
    <w:rsid w:val="007A2570"/>
    <w:rsid w:val="007A596B"/>
    <w:rsid w:val="007B003F"/>
    <w:rsid w:val="007B3706"/>
    <w:rsid w:val="007B7E24"/>
    <w:rsid w:val="007C105D"/>
    <w:rsid w:val="007C2012"/>
    <w:rsid w:val="007C3431"/>
    <w:rsid w:val="007C5196"/>
    <w:rsid w:val="007C5A24"/>
    <w:rsid w:val="007D10A6"/>
    <w:rsid w:val="007D25F1"/>
    <w:rsid w:val="007D4938"/>
    <w:rsid w:val="007D76A0"/>
    <w:rsid w:val="007E35E8"/>
    <w:rsid w:val="007E6FF2"/>
    <w:rsid w:val="007F5254"/>
    <w:rsid w:val="00800D80"/>
    <w:rsid w:val="00813B5C"/>
    <w:rsid w:val="00814041"/>
    <w:rsid w:val="0081454C"/>
    <w:rsid w:val="0081532A"/>
    <w:rsid w:val="00816BB5"/>
    <w:rsid w:val="00816E62"/>
    <w:rsid w:val="008241BE"/>
    <w:rsid w:val="0082492C"/>
    <w:rsid w:val="0084681F"/>
    <w:rsid w:val="008471CF"/>
    <w:rsid w:val="0085621C"/>
    <w:rsid w:val="008578C9"/>
    <w:rsid w:val="00862BA0"/>
    <w:rsid w:val="00867E1D"/>
    <w:rsid w:val="00870E4B"/>
    <w:rsid w:val="0087239E"/>
    <w:rsid w:val="00874B20"/>
    <w:rsid w:val="00884873"/>
    <w:rsid w:val="00886BBA"/>
    <w:rsid w:val="00896FAC"/>
    <w:rsid w:val="00897055"/>
    <w:rsid w:val="008A385D"/>
    <w:rsid w:val="008B66A3"/>
    <w:rsid w:val="008B6878"/>
    <w:rsid w:val="008B70C2"/>
    <w:rsid w:val="008C18C5"/>
    <w:rsid w:val="008C28C4"/>
    <w:rsid w:val="008C3FB3"/>
    <w:rsid w:val="008C7FAF"/>
    <w:rsid w:val="008D259B"/>
    <w:rsid w:val="008E3DE7"/>
    <w:rsid w:val="008E6A02"/>
    <w:rsid w:val="008E7C08"/>
    <w:rsid w:val="009115AD"/>
    <w:rsid w:val="00913FA4"/>
    <w:rsid w:val="009141D4"/>
    <w:rsid w:val="00915D3E"/>
    <w:rsid w:val="00920EF8"/>
    <w:rsid w:val="00924F36"/>
    <w:rsid w:val="009327A0"/>
    <w:rsid w:val="00936BC3"/>
    <w:rsid w:val="00945817"/>
    <w:rsid w:val="00955B18"/>
    <w:rsid w:val="00957703"/>
    <w:rsid w:val="009737FB"/>
    <w:rsid w:val="00975045"/>
    <w:rsid w:val="00975C55"/>
    <w:rsid w:val="009842E9"/>
    <w:rsid w:val="0099249C"/>
    <w:rsid w:val="009978FA"/>
    <w:rsid w:val="009B1DF0"/>
    <w:rsid w:val="009B2D7E"/>
    <w:rsid w:val="009B5DA7"/>
    <w:rsid w:val="009D41A3"/>
    <w:rsid w:val="009D4D02"/>
    <w:rsid w:val="009E00B7"/>
    <w:rsid w:val="009E7621"/>
    <w:rsid w:val="009E7D29"/>
    <w:rsid w:val="009F3925"/>
    <w:rsid w:val="00A0264B"/>
    <w:rsid w:val="00A05B42"/>
    <w:rsid w:val="00A2053B"/>
    <w:rsid w:val="00A21B47"/>
    <w:rsid w:val="00A26D75"/>
    <w:rsid w:val="00A32410"/>
    <w:rsid w:val="00A32B95"/>
    <w:rsid w:val="00A35931"/>
    <w:rsid w:val="00A43505"/>
    <w:rsid w:val="00A43C25"/>
    <w:rsid w:val="00A44A34"/>
    <w:rsid w:val="00A45F98"/>
    <w:rsid w:val="00A52C0D"/>
    <w:rsid w:val="00A64D4C"/>
    <w:rsid w:val="00A66324"/>
    <w:rsid w:val="00A66D5C"/>
    <w:rsid w:val="00A70B59"/>
    <w:rsid w:val="00A72DAD"/>
    <w:rsid w:val="00A757F2"/>
    <w:rsid w:val="00A77467"/>
    <w:rsid w:val="00A8037C"/>
    <w:rsid w:val="00A8060B"/>
    <w:rsid w:val="00A8288C"/>
    <w:rsid w:val="00A85AA7"/>
    <w:rsid w:val="00A87AF9"/>
    <w:rsid w:val="00A96C91"/>
    <w:rsid w:val="00A97199"/>
    <w:rsid w:val="00AA5EF8"/>
    <w:rsid w:val="00AA6EB2"/>
    <w:rsid w:val="00AB2430"/>
    <w:rsid w:val="00AB25DE"/>
    <w:rsid w:val="00AC34B5"/>
    <w:rsid w:val="00AC7D53"/>
    <w:rsid w:val="00AD6905"/>
    <w:rsid w:val="00AD7419"/>
    <w:rsid w:val="00AE045B"/>
    <w:rsid w:val="00AE06DD"/>
    <w:rsid w:val="00AE3AA8"/>
    <w:rsid w:val="00AE5BD1"/>
    <w:rsid w:val="00B02CDD"/>
    <w:rsid w:val="00B076DF"/>
    <w:rsid w:val="00B132E5"/>
    <w:rsid w:val="00B14CBC"/>
    <w:rsid w:val="00B165CA"/>
    <w:rsid w:val="00B3218E"/>
    <w:rsid w:val="00B33A44"/>
    <w:rsid w:val="00B4160D"/>
    <w:rsid w:val="00B4178F"/>
    <w:rsid w:val="00B475B9"/>
    <w:rsid w:val="00B508E5"/>
    <w:rsid w:val="00B528C3"/>
    <w:rsid w:val="00B6115C"/>
    <w:rsid w:val="00B6124F"/>
    <w:rsid w:val="00B668F2"/>
    <w:rsid w:val="00B70DFF"/>
    <w:rsid w:val="00B7113A"/>
    <w:rsid w:val="00B726DA"/>
    <w:rsid w:val="00B74B59"/>
    <w:rsid w:val="00B75FE3"/>
    <w:rsid w:val="00B80209"/>
    <w:rsid w:val="00B85472"/>
    <w:rsid w:val="00B86866"/>
    <w:rsid w:val="00B87592"/>
    <w:rsid w:val="00B90716"/>
    <w:rsid w:val="00B93784"/>
    <w:rsid w:val="00B967E5"/>
    <w:rsid w:val="00BA6ECA"/>
    <w:rsid w:val="00BB370A"/>
    <w:rsid w:val="00BB4031"/>
    <w:rsid w:val="00BC3EF8"/>
    <w:rsid w:val="00BD3598"/>
    <w:rsid w:val="00BD4D0A"/>
    <w:rsid w:val="00BD5107"/>
    <w:rsid w:val="00BD6ADD"/>
    <w:rsid w:val="00BD6F8F"/>
    <w:rsid w:val="00BD755E"/>
    <w:rsid w:val="00BE668D"/>
    <w:rsid w:val="00BF1BC3"/>
    <w:rsid w:val="00C064C1"/>
    <w:rsid w:val="00C17F62"/>
    <w:rsid w:val="00C20F73"/>
    <w:rsid w:val="00C24933"/>
    <w:rsid w:val="00C34B50"/>
    <w:rsid w:val="00C36BE5"/>
    <w:rsid w:val="00C536BC"/>
    <w:rsid w:val="00C54248"/>
    <w:rsid w:val="00C5611C"/>
    <w:rsid w:val="00C57074"/>
    <w:rsid w:val="00C578DD"/>
    <w:rsid w:val="00C60CE9"/>
    <w:rsid w:val="00C635D4"/>
    <w:rsid w:val="00C63C00"/>
    <w:rsid w:val="00C658C4"/>
    <w:rsid w:val="00C660D3"/>
    <w:rsid w:val="00C70CA8"/>
    <w:rsid w:val="00C71B49"/>
    <w:rsid w:val="00C74E42"/>
    <w:rsid w:val="00C83474"/>
    <w:rsid w:val="00C83F7C"/>
    <w:rsid w:val="00C84ACF"/>
    <w:rsid w:val="00C9254B"/>
    <w:rsid w:val="00C95B7E"/>
    <w:rsid w:val="00C95DB8"/>
    <w:rsid w:val="00CA2028"/>
    <w:rsid w:val="00CA5A06"/>
    <w:rsid w:val="00CA676B"/>
    <w:rsid w:val="00CB798B"/>
    <w:rsid w:val="00CC3A11"/>
    <w:rsid w:val="00CC3F40"/>
    <w:rsid w:val="00CC4215"/>
    <w:rsid w:val="00CC7C73"/>
    <w:rsid w:val="00CD10F3"/>
    <w:rsid w:val="00CD5782"/>
    <w:rsid w:val="00CD6611"/>
    <w:rsid w:val="00CD72D7"/>
    <w:rsid w:val="00CD735D"/>
    <w:rsid w:val="00CE5D2F"/>
    <w:rsid w:val="00CF50DD"/>
    <w:rsid w:val="00CF6620"/>
    <w:rsid w:val="00CF6D72"/>
    <w:rsid w:val="00D116F9"/>
    <w:rsid w:val="00D1403B"/>
    <w:rsid w:val="00D1445A"/>
    <w:rsid w:val="00D166BA"/>
    <w:rsid w:val="00D171BF"/>
    <w:rsid w:val="00D25B96"/>
    <w:rsid w:val="00D31CD1"/>
    <w:rsid w:val="00D36AF9"/>
    <w:rsid w:val="00D40287"/>
    <w:rsid w:val="00D419BD"/>
    <w:rsid w:val="00D4335B"/>
    <w:rsid w:val="00D44C17"/>
    <w:rsid w:val="00D477C4"/>
    <w:rsid w:val="00D47AFC"/>
    <w:rsid w:val="00D636A4"/>
    <w:rsid w:val="00D734D2"/>
    <w:rsid w:val="00D76CFA"/>
    <w:rsid w:val="00D80099"/>
    <w:rsid w:val="00D81FAB"/>
    <w:rsid w:val="00D83529"/>
    <w:rsid w:val="00D855D6"/>
    <w:rsid w:val="00D91F76"/>
    <w:rsid w:val="00D939A7"/>
    <w:rsid w:val="00D96D9E"/>
    <w:rsid w:val="00DA02F1"/>
    <w:rsid w:val="00DA1FFF"/>
    <w:rsid w:val="00DA3622"/>
    <w:rsid w:val="00DA6771"/>
    <w:rsid w:val="00DB2520"/>
    <w:rsid w:val="00DC0652"/>
    <w:rsid w:val="00DC0C47"/>
    <w:rsid w:val="00DD72AC"/>
    <w:rsid w:val="00DD7828"/>
    <w:rsid w:val="00DE48EA"/>
    <w:rsid w:val="00E041B4"/>
    <w:rsid w:val="00E11FD1"/>
    <w:rsid w:val="00E21E9D"/>
    <w:rsid w:val="00E2704C"/>
    <w:rsid w:val="00E30A1C"/>
    <w:rsid w:val="00E30C57"/>
    <w:rsid w:val="00E3174B"/>
    <w:rsid w:val="00E3538C"/>
    <w:rsid w:val="00E40C08"/>
    <w:rsid w:val="00E41CE3"/>
    <w:rsid w:val="00E46232"/>
    <w:rsid w:val="00E46EAF"/>
    <w:rsid w:val="00E506F8"/>
    <w:rsid w:val="00E52C25"/>
    <w:rsid w:val="00E61064"/>
    <w:rsid w:val="00E64CE3"/>
    <w:rsid w:val="00E65612"/>
    <w:rsid w:val="00E72E91"/>
    <w:rsid w:val="00E77601"/>
    <w:rsid w:val="00E825C5"/>
    <w:rsid w:val="00E86BAA"/>
    <w:rsid w:val="00E86E75"/>
    <w:rsid w:val="00E914F6"/>
    <w:rsid w:val="00E94278"/>
    <w:rsid w:val="00E95E64"/>
    <w:rsid w:val="00E97FA3"/>
    <w:rsid w:val="00EA1385"/>
    <w:rsid w:val="00EA4217"/>
    <w:rsid w:val="00EB367E"/>
    <w:rsid w:val="00EC44E6"/>
    <w:rsid w:val="00ED238E"/>
    <w:rsid w:val="00ED6B36"/>
    <w:rsid w:val="00ED721A"/>
    <w:rsid w:val="00EF6272"/>
    <w:rsid w:val="00EF7B39"/>
    <w:rsid w:val="00F04C7C"/>
    <w:rsid w:val="00F11274"/>
    <w:rsid w:val="00F141D2"/>
    <w:rsid w:val="00F16059"/>
    <w:rsid w:val="00F166DD"/>
    <w:rsid w:val="00F238F7"/>
    <w:rsid w:val="00F27FAC"/>
    <w:rsid w:val="00F34A5D"/>
    <w:rsid w:val="00F355C7"/>
    <w:rsid w:val="00F36741"/>
    <w:rsid w:val="00F416BA"/>
    <w:rsid w:val="00F44ED3"/>
    <w:rsid w:val="00F50526"/>
    <w:rsid w:val="00F507D0"/>
    <w:rsid w:val="00F522AB"/>
    <w:rsid w:val="00F53D2C"/>
    <w:rsid w:val="00F56339"/>
    <w:rsid w:val="00F56D3B"/>
    <w:rsid w:val="00F61A7C"/>
    <w:rsid w:val="00F63C7F"/>
    <w:rsid w:val="00F70F4C"/>
    <w:rsid w:val="00F73C0C"/>
    <w:rsid w:val="00F83DA4"/>
    <w:rsid w:val="00F865AC"/>
    <w:rsid w:val="00F913C1"/>
    <w:rsid w:val="00F96141"/>
    <w:rsid w:val="00F96BB7"/>
    <w:rsid w:val="00FA1773"/>
    <w:rsid w:val="00FA4F83"/>
    <w:rsid w:val="00FA518A"/>
    <w:rsid w:val="00FB0E0F"/>
    <w:rsid w:val="00FB3833"/>
    <w:rsid w:val="00FB66B5"/>
    <w:rsid w:val="00FC2E2C"/>
    <w:rsid w:val="00FC32D2"/>
    <w:rsid w:val="00FC5FB1"/>
    <w:rsid w:val="00FC7B35"/>
    <w:rsid w:val="00FD459F"/>
    <w:rsid w:val="00FD6AD8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5DD08"/>
  <w15:docId w15:val="{F5D87254-297B-4E24-AB6B-8E0B5730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A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Header">
    <w:name w:val="header"/>
    <w:basedOn w:val="Normal"/>
    <w:link w:val="HeaderChar"/>
    <w:rsid w:val="00F112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535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12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359A6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C60CE9"/>
    <w:rPr>
      <w:b/>
      <w:bCs/>
      <w:sz w:val="20"/>
      <w:szCs w:val="20"/>
    </w:rPr>
  </w:style>
  <w:style w:type="paragraph" w:customStyle="1" w:styleId="TableContents">
    <w:name w:val="Table Contents"/>
    <w:rsid w:val="00884873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customStyle="1" w:styleId="Body">
    <w:name w:val="Body"/>
    <w:rsid w:val="00090BCA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4617-A84E-497A-8549-2A008EB0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3</cp:revision>
  <cp:lastPrinted>2020-01-14T18:11:00Z</cp:lastPrinted>
  <dcterms:created xsi:type="dcterms:W3CDTF">2020-01-14T17:50:00Z</dcterms:created>
  <dcterms:modified xsi:type="dcterms:W3CDTF">2020-01-14T18:13:00Z</dcterms:modified>
</cp:coreProperties>
</file>